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时刻  惠特曼散文选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时刻  惠特曼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59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关键词搜索：https://www.jiaokey.com/tag/灵魂的时刻  惠特曼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